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53FC" w14:textId="2D0875C9" w:rsidR="003F2830" w:rsidRPr="00E66431" w:rsidRDefault="007B50F0" w:rsidP="003F2830">
      <w:pPr>
        <w:spacing w:line="240" w:lineRule="auto"/>
        <w:ind w:left="-426" w:right="-285"/>
        <w:jc w:val="center"/>
        <w:rPr>
          <w:rFonts w:cs="Arial"/>
        </w:rPr>
      </w:pPr>
      <w:r>
        <w:rPr>
          <w:rFonts w:cs="Arial"/>
          <w:b/>
        </w:rPr>
        <w:t xml:space="preserve">REDES </w:t>
      </w:r>
      <w:r w:rsidRPr="007B50F0">
        <w:rPr>
          <w:rFonts w:cs="Arial"/>
          <w:b/>
        </w:rPr>
        <w:t>DE INVESTIGACIÓN COOPERATIVA ORIENTADAS A RESULTADOS EN SALUD</w:t>
      </w:r>
      <w:r w:rsidR="003F2830" w:rsidRPr="00E66431">
        <w:rPr>
          <w:rFonts w:cs="Arial"/>
          <w:b/>
        </w:rPr>
        <w:t xml:space="preserve"> </w:t>
      </w:r>
      <w:r>
        <w:rPr>
          <w:rFonts w:cs="Arial"/>
          <w:b/>
        </w:rPr>
        <w:t>2021</w:t>
      </w:r>
      <w:r w:rsidR="003F2830" w:rsidRPr="00E66431">
        <w:rPr>
          <w:rFonts w:cs="Arial"/>
          <w:b/>
        </w:rPr>
        <w:t xml:space="preserve"> </w:t>
      </w:r>
    </w:p>
    <w:p w14:paraId="6C3C6415" w14:textId="77777777" w:rsidR="008A0F64" w:rsidRDefault="003F2830" w:rsidP="003F2830">
      <w:pPr>
        <w:spacing w:line="240" w:lineRule="auto"/>
        <w:jc w:val="center"/>
        <w:rPr>
          <w:rFonts w:cs="Arial"/>
          <w:b/>
        </w:rPr>
      </w:pPr>
      <w:r w:rsidRPr="00E66431">
        <w:rPr>
          <w:rFonts w:cs="Arial"/>
          <w:b/>
        </w:rPr>
        <w:t xml:space="preserve">SOLICITUD DE AMPLIACIÓN DEL PLAZO DE EJECUCIÓN </w:t>
      </w:r>
      <w:r w:rsidR="00407B0F">
        <w:rPr>
          <w:rFonts w:cs="Arial"/>
          <w:b/>
        </w:rPr>
        <w:t>DE LA AYUDA</w:t>
      </w:r>
      <w:r w:rsidR="006F325C">
        <w:rPr>
          <w:rFonts w:cs="Arial"/>
          <w:b/>
        </w:rPr>
        <w:t xml:space="preserve">. </w:t>
      </w:r>
    </w:p>
    <w:p w14:paraId="203DAC30" w14:textId="1A7DEEBC" w:rsidR="003F2830" w:rsidRPr="00E66431" w:rsidRDefault="006F325C" w:rsidP="003F2830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INFORME COORDINACION DE LA RED</w:t>
      </w:r>
    </w:p>
    <w:p w14:paraId="3BED6A32" w14:textId="7B985210" w:rsidR="00E22469" w:rsidRPr="00C617B7" w:rsidRDefault="00E22469" w:rsidP="0063758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prórroga del periodo de ejecución de los grupos de investigación estará condicionada a la prórroga del grupo de Coordinación.</w:t>
      </w:r>
    </w:p>
    <w:p w14:paraId="023495B2" w14:textId="77777777" w:rsidR="006D7A47" w:rsidRPr="006D7A47" w:rsidRDefault="006D7A47" w:rsidP="006D7A47">
      <w:pPr>
        <w:jc w:val="both"/>
        <w:rPr>
          <w:rFonts w:cs="Arial"/>
          <w:sz w:val="20"/>
          <w:szCs w:val="20"/>
        </w:rPr>
      </w:pPr>
      <w:r w:rsidRPr="006D7A47">
        <w:rPr>
          <w:rFonts w:cs="Arial"/>
          <w:sz w:val="20"/>
          <w:szCs w:val="20"/>
        </w:rPr>
        <w:t xml:space="preserve">Esta solicitud debe estar sustentada en la necesidad de ampliar el periodo de ejecución de la ayuda para el cumplimiento de los objetivos propuestos. </w:t>
      </w:r>
    </w:p>
    <w:p w14:paraId="75BB7C13" w14:textId="57F8EAB0" w:rsidR="000B799F" w:rsidRPr="00E66431" w:rsidRDefault="00BA2E33" w:rsidP="008E56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 xml:space="preserve">DATOS DE </w:t>
      </w:r>
      <w:r w:rsidR="008A0F64">
        <w:rPr>
          <w:rFonts w:cs="Arial"/>
          <w:b/>
          <w:sz w:val="20"/>
          <w:szCs w:val="20"/>
        </w:rPr>
        <w:t>LA AYUDA</w:t>
      </w:r>
    </w:p>
    <w:p w14:paraId="3493E1A9" w14:textId="13CC2A42" w:rsidR="00407B0F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Nº Expediente:</w:t>
      </w:r>
      <w:r w:rsidR="00407B0F">
        <w:rPr>
          <w:rFonts w:cs="Arial"/>
          <w:sz w:val="20"/>
          <w:szCs w:val="20"/>
        </w:rPr>
        <w:t xml:space="preserve"> </w:t>
      </w:r>
    </w:p>
    <w:p w14:paraId="2844D482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Titulo:</w:t>
      </w:r>
    </w:p>
    <w:p w14:paraId="739936F8" w14:textId="77777777" w:rsidR="00BA2E33" w:rsidRPr="00A2387E" w:rsidRDefault="008E74C7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tro beneficiario: </w:t>
      </w:r>
    </w:p>
    <w:p w14:paraId="57DECDB1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Centro de realiz</w:t>
      </w:r>
      <w:r w:rsidR="008E74C7">
        <w:rPr>
          <w:rFonts w:cs="Arial"/>
          <w:sz w:val="20"/>
          <w:szCs w:val="20"/>
        </w:rPr>
        <w:t xml:space="preserve">ación: </w:t>
      </w:r>
    </w:p>
    <w:p w14:paraId="1985D40C" w14:textId="5D79861B" w:rsidR="00BA2E33" w:rsidRPr="00A2387E" w:rsidRDefault="00CC7636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ordi</w:t>
      </w:r>
      <w:r w:rsidR="006F325C">
        <w:rPr>
          <w:rFonts w:cs="Arial"/>
          <w:sz w:val="20"/>
          <w:szCs w:val="20"/>
        </w:rPr>
        <w:t>nador de la red (</w:t>
      </w:r>
      <w:r w:rsidR="00BA2E33" w:rsidRPr="00A2387E">
        <w:rPr>
          <w:rFonts w:cs="Arial"/>
          <w:sz w:val="20"/>
          <w:szCs w:val="20"/>
        </w:rPr>
        <w:t>Investigador</w:t>
      </w:r>
      <w:r w:rsidR="00407B0F">
        <w:rPr>
          <w:rFonts w:cs="Arial"/>
          <w:sz w:val="20"/>
          <w:szCs w:val="20"/>
        </w:rPr>
        <w:t>/a</w:t>
      </w:r>
      <w:r w:rsidR="00BA2E33" w:rsidRPr="00A2387E">
        <w:rPr>
          <w:rFonts w:cs="Arial"/>
          <w:sz w:val="20"/>
          <w:szCs w:val="20"/>
        </w:rPr>
        <w:t xml:space="preserve"> Principal): (Nombre y apellidos)</w:t>
      </w:r>
    </w:p>
    <w:p w14:paraId="3E24948B" w14:textId="77777777" w:rsidR="00BA2E33" w:rsidRPr="00A2387E" w:rsidRDefault="00873598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inicio</w:t>
      </w:r>
      <w:r w:rsidR="00BA2E33" w:rsidRPr="00A2387E">
        <w:rPr>
          <w:rFonts w:cs="Arial"/>
          <w:sz w:val="20"/>
          <w:szCs w:val="20"/>
        </w:rPr>
        <w:t>:</w:t>
      </w:r>
    </w:p>
    <w:p w14:paraId="1C637D94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 xml:space="preserve">Duración de </w:t>
      </w:r>
      <w:smartTag w:uri="urn:schemas-microsoft-com:office:smarttags" w:element="PersonName">
        <w:smartTagPr>
          <w:attr w:name="ProductID" w:val="la Pr￳rroga Solicitada"/>
        </w:smartTagPr>
        <w:r w:rsidRPr="00A2387E">
          <w:rPr>
            <w:rFonts w:cs="Arial"/>
            <w:sz w:val="20"/>
            <w:szCs w:val="20"/>
          </w:rPr>
          <w:t>la Prórroga Solicitada</w:t>
        </w:r>
      </w:smartTag>
      <w:r w:rsidRPr="00A2387E">
        <w:rPr>
          <w:rFonts w:cs="Arial"/>
          <w:sz w:val="20"/>
          <w:szCs w:val="20"/>
        </w:rPr>
        <w:t xml:space="preserve"> (meses): </w:t>
      </w:r>
    </w:p>
    <w:p w14:paraId="2FD54B84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finalización de la prorroga que solicita: (</w:t>
      </w:r>
      <w:proofErr w:type="spellStart"/>
      <w:r w:rsidRPr="00A2387E">
        <w:rPr>
          <w:rFonts w:cs="Arial"/>
          <w:sz w:val="20"/>
          <w:szCs w:val="20"/>
        </w:rPr>
        <w:t>dd</w:t>
      </w:r>
      <w:proofErr w:type="spellEnd"/>
      <w:r w:rsidRPr="00A2387E">
        <w:rPr>
          <w:rFonts w:cs="Arial"/>
          <w:sz w:val="20"/>
          <w:szCs w:val="20"/>
        </w:rPr>
        <w:t>/mm/</w:t>
      </w:r>
      <w:proofErr w:type="spellStart"/>
      <w:r w:rsidRPr="00A2387E">
        <w:rPr>
          <w:rFonts w:cs="Arial"/>
          <w:sz w:val="20"/>
          <w:szCs w:val="20"/>
        </w:rPr>
        <w:t>aaaa</w:t>
      </w:r>
      <w:proofErr w:type="spellEnd"/>
      <w:r w:rsidRPr="00A2387E">
        <w:rPr>
          <w:rFonts w:cs="Arial"/>
          <w:sz w:val="20"/>
          <w:szCs w:val="20"/>
        </w:rPr>
        <w:t>)</w:t>
      </w:r>
    </w:p>
    <w:p w14:paraId="24BEDC00" w14:textId="77777777" w:rsidR="007028A5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Subvención concedida: (€)</w:t>
      </w:r>
    </w:p>
    <w:p w14:paraId="490AA5B2" w14:textId="32E34B24" w:rsidR="00B90BFB" w:rsidRDefault="00B90BFB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14:paraId="54C66B2F" w14:textId="5B0AD260" w:rsidR="00E9149F" w:rsidRDefault="00E9149F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14:paraId="493580B8" w14:textId="2497F680" w:rsidR="00E9149F" w:rsidRDefault="00E9149F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14:paraId="74D8564D" w14:textId="77777777" w:rsidR="00E9149F" w:rsidRPr="00B90BFB" w:rsidRDefault="00E9149F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14:paraId="0CDA3C29" w14:textId="741F5DF6" w:rsidR="006F325C" w:rsidRDefault="006F325C" w:rsidP="00BE1C8D">
      <w:pPr>
        <w:pStyle w:val="Prrafodelista"/>
        <w:numPr>
          <w:ilvl w:val="0"/>
          <w:numId w:val="2"/>
        </w:numPr>
        <w:ind w:left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NDIQUE EL PORCENTAJE DE CONSECUCION DE LOS OBJETIVOS </w:t>
      </w:r>
      <w:r w:rsidR="008A0F64">
        <w:rPr>
          <w:rFonts w:cs="Arial"/>
          <w:b/>
          <w:sz w:val="20"/>
          <w:szCs w:val="20"/>
        </w:rPr>
        <w:t>PLANTEADOS</w:t>
      </w:r>
      <w:r>
        <w:rPr>
          <w:rFonts w:cs="Arial"/>
          <w:b/>
          <w:sz w:val="20"/>
          <w:szCs w:val="20"/>
        </w:rPr>
        <w:t>.</w:t>
      </w:r>
    </w:p>
    <w:p w14:paraId="7CD6401B" w14:textId="77777777" w:rsidR="00560D51" w:rsidRDefault="00560D51" w:rsidP="00560D51">
      <w:pPr>
        <w:pStyle w:val="Prrafodelista"/>
        <w:ind w:left="284"/>
        <w:jc w:val="both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746"/>
        <w:gridCol w:w="3052"/>
      </w:tblGrid>
      <w:tr w:rsidR="00560D51" w14:paraId="557A9882" w14:textId="77777777" w:rsidTr="00560D51">
        <w:tc>
          <w:tcPr>
            <w:tcW w:w="1701" w:type="dxa"/>
          </w:tcPr>
          <w:p w14:paraId="4A484B27" w14:textId="17AE36DD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º OBJETIVO</w:t>
            </w:r>
          </w:p>
        </w:tc>
        <w:tc>
          <w:tcPr>
            <w:tcW w:w="3746" w:type="dxa"/>
          </w:tcPr>
          <w:p w14:paraId="720503B3" w14:textId="641345D8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CIÓN DEL OBJETIVO</w:t>
            </w:r>
          </w:p>
        </w:tc>
        <w:tc>
          <w:tcPr>
            <w:tcW w:w="3052" w:type="dxa"/>
          </w:tcPr>
          <w:p w14:paraId="456BD942" w14:textId="2C2118FA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DO DE CONSECUCION (%)</w:t>
            </w:r>
          </w:p>
        </w:tc>
      </w:tr>
      <w:tr w:rsidR="00560D51" w14:paraId="0D303119" w14:textId="77777777" w:rsidTr="00560D51">
        <w:tc>
          <w:tcPr>
            <w:tcW w:w="1701" w:type="dxa"/>
          </w:tcPr>
          <w:p w14:paraId="5F5A0067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5B39A3C4" w14:textId="5277F760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4D4C8FA9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78D33A64" w14:textId="77777777" w:rsidTr="00560D51">
        <w:tc>
          <w:tcPr>
            <w:tcW w:w="1701" w:type="dxa"/>
          </w:tcPr>
          <w:p w14:paraId="7BCB21DF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0CD83260" w14:textId="1ACE6A2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5D113962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4C1FD0DB" w14:textId="77777777" w:rsidTr="00560D51">
        <w:tc>
          <w:tcPr>
            <w:tcW w:w="1701" w:type="dxa"/>
          </w:tcPr>
          <w:p w14:paraId="26B3C2E8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5A740DB4" w14:textId="3ADF61B2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313EAA80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218468F1" w14:textId="77777777" w:rsidTr="00560D51">
        <w:tc>
          <w:tcPr>
            <w:tcW w:w="1701" w:type="dxa"/>
          </w:tcPr>
          <w:p w14:paraId="605AFB08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7B9C5206" w14:textId="5948FE92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3703A2AC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3694C841" w14:textId="77777777" w:rsidTr="00560D51">
        <w:tc>
          <w:tcPr>
            <w:tcW w:w="1701" w:type="dxa"/>
          </w:tcPr>
          <w:p w14:paraId="20591711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6FBAB1D3" w14:textId="1D5D5380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6844E868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3EC396B8" w14:textId="77777777" w:rsidTr="00560D51">
        <w:tc>
          <w:tcPr>
            <w:tcW w:w="1701" w:type="dxa"/>
          </w:tcPr>
          <w:p w14:paraId="0798EE9D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04D343BA" w14:textId="14D6982F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37D9EF71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2B23C910" w14:textId="77777777" w:rsidTr="00560D51">
        <w:tc>
          <w:tcPr>
            <w:tcW w:w="1701" w:type="dxa"/>
          </w:tcPr>
          <w:p w14:paraId="45FF622C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7079F46C" w14:textId="11069E9B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11A2BC70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2FD23EC4" w14:textId="77777777" w:rsidTr="00560D51">
        <w:tc>
          <w:tcPr>
            <w:tcW w:w="1701" w:type="dxa"/>
          </w:tcPr>
          <w:p w14:paraId="70EF25B2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3C72B6DB" w14:textId="7165FEDC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17DDB76B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1163DC6A" w14:textId="77777777" w:rsidTr="00560D51">
        <w:tc>
          <w:tcPr>
            <w:tcW w:w="1701" w:type="dxa"/>
          </w:tcPr>
          <w:p w14:paraId="2EC1FB97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2FBEB634" w14:textId="21860D89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4260A9EE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60D51" w14:paraId="6A960F3A" w14:textId="77777777" w:rsidTr="00560D51">
        <w:tc>
          <w:tcPr>
            <w:tcW w:w="1701" w:type="dxa"/>
          </w:tcPr>
          <w:p w14:paraId="6A655E9F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14:paraId="3F0B96E4" w14:textId="62DD99E2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3AA86E23" w14:textId="77777777" w:rsidR="00560D51" w:rsidRDefault="00560D51" w:rsidP="008A0F64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3E949AF" w14:textId="5ACEAAD0" w:rsidR="008A0F64" w:rsidRDefault="008A0F64" w:rsidP="00E25297">
      <w:pPr>
        <w:jc w:val="both"/>
        <w:rPr>
          <w:rFonts w:cs="Arial"/>
          <w:b/>
          <w:sz w:val="20"/>
          <w:szCs w:val="20"/>
        </w:rPr>
      </w:pPr>
    </w:p>
    <w:p w14:paraId="457BC634" w14:textId="386FA52A" w:rsidR="00E9149F" w:rsidRDefault="00E9149F" w:rsidP="00E25297">
      <w:pPr>
        <w:jc w:val="both"/>
        <w:rPr>
          <w:rFonts w:cs="Arial"/>
          <w:b/>
          <w:sz w:val="20"/>
          <w:szCs w:val="20"/>
        </w:rPr>
      </w:pPr>
    </w:p>
    <w:p w14:paraId="2E2001CB" w14:textId="1CF191CE" w:rsidR="00E9149F" w:rsidRDefault="00E9149F" w:rsidP="00E25297">
      <w:pPr>
        <w:jc w:val="both"/>
        <w:rPr>
          <w:rFonts w:cs="Arial"/>
          <w:b/>
          <w:sz w:val="20"/>
          <w:szCs w:val="20"/>
        </w:rPr>
      </w:pPr>
    </w:p>
    <w:p w14:paraId="287F7C05" w14:textId="52BDE31A" w:rsidR="00CC7636" w:rsidRDefault="00560D51" w:rsidP="00CC7636">
      <w:pPr>
        <w:pStyle w:val="Prrafodelista"/>
        <w:numPr>
          <w:ilvl w:val="0"/>
          <w:numId w:val="2"/>
        </w:numPr>
        <w:ind w:left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DESCRIBA LAS TAREAS DE CADA PAQUETE DE TRABAJO PENDIENTES DE</w:t>
      </w:r>
      <w:r w:rsidR="008A0F64">
        <w:rPr>
          <w:rFonts w:cs="Arial"/>
          <w:b/>
          <w:sz w:val="20"/>
          <w:szCs w:val="20"/>
        </w:rPr>
        <w:t xml:space="preserve"> REALIZAR </w:t>
      </w:r>
      <w:r>
        <w:rPr>
          <w:rFonts w:cs="Arial"/>
          <w:b/>
          <w:sz w:val="20"/>
          <w:szCs w:val="20"/>
        </w:rPr>
        <w:t xml:space="preserve">PARA LA CONSECUCIÓN DE CADA OBJETIVO. </w:t>
      </w:r>
      <w:r w:rsidR="001601E9">
        <w:rPr>
          <w:rFonts w:cs="Arial"/>
          <w:b/>
          <w:sz w:val="20"/>
          <w:szCs w:val="20"/>
        </w:rPr>
        <w:t>INDIQUE</w:t>
      </w:r>
      <w:r>
        <w:rPr>
          <w:rFonts w:cs="Arial"/>
          <w:b/>
          <w:sz w:val="20"/>
          <w:szCs w:val="20"/>
        </w:rPr>
        <w:t xml:space="preserve"> LOS GRUPOS DE INVESTIGACI</w:t>
      </w:r>
      <w:r w:rsidR="00F46C1B">
        <w:rPr>
          <w:rFonts w:cs="Arial"/>
          <w:b/>
          <w:sz w:val="20"/>
          <w:szCs w:val="20"/>
        </w:rPr>
        <w:t>Ó</w:t>
      </w:r>
      <w:bookmarkStart w:id="0" w:name="_GoBack"/>
      <w:bookmarkEnd w:id="0"/>
      <w:r>
        <w:rPr>
          <w:rFonts w:cs="Arial"/>
          <w:b/>
          <w:sz w:val="20"/>
          <w:szCs w:val="20"/>
        </w:rPr>
        <w:t>N PARTICIPANTES EN CADA UN</w:t>
      </w:r>
      <w:r w:rsidR="00E9149F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 xml:space="preserve"> DE ELLOS.</w:t>
      </w:r>
      <w:r w:rsidR="00234CE5">
        <w:rPr>
          <w:rFonts w:cs="Arial"/>
          <w:b/>
          <w:sz w:val="20"/>
          <w:szCs w:val="20"/>
        </w:rPr>
        <w:t xml:space="preserve"> </w:t>
      </w:r>
    </w:p>
    <w:p w14:paraId="19AA406A" w14:textId="403007C6" w:rsidR="00234CE5" w:rsidRPr="00B23CD1" w:rsidRDefault="00234CE5" w:rsidP="00234CE5">
      <w:pPr>
        <w:pStyle w:val="Prrafodelista"/>
        <w:ind w:left="284"/>
        <w:jc w:val="both"/>
        <w:rPr>
          <w:rFonts w:cs="Arial"/>
          <w:b/>
          <w:sz w:val="20"/>
          <w:szCs w:val="20"/>
        </w:rPr>
      </w:pPr>
      <w:r w:rsidRPr="00B23CD1">
        <w:rPr>
          <w:rFonts w:cs="Arial"/>
          <w:b/>
          <w:sz w:val="20"/>
          <w:szCs w:val="20"/>
        </w:rPr>
        <w:t>La información aquí consignada deberá ser suficientemente exhaustiva y fiel,</w:t>
      </w:r>
      <w:r w:rsidR="00B23CD1" w:rsidRPr="00B23CD1">
        <w:rPr>
          <w:b/>
          <w:bCs/>
          <w:sz w:val="20"/>
          <w:szCs w:val="20"/>
        </w:rPr>
        <w:t xml:space="preserve"> a la memoria de solicitud (programa de investigación de la red)</w:t>
      </w:r>
      <w:r w:rsidRPr="00B23CD1">
        <w:rPr>
          <w:rFonts w:cs="Arial"/>
          <w:b/>
          <w:sz w:val="20"/>
          <w:szCs w:val="20"/>
        </w:rPr>
        <w:t xml:space="preserve"> como para determinar la necesidad de prórroga de ejecución </w:t>
      </w:r>
      <w:r w:rsidR="002F3808" w:rsidRPr="00B23CD1">
        <w:rPr>
          <w:rFonts w:cs="Arial"/>
          <w:b/>
          <w:sz w:val="20"/>
          <w:szCs w:val="20"/>
        </w:rPr>
        <w:t>de los grupos de investigación que componen la Red</w:t>
      </w:r>
    </w:p>
    <w:p w14:paraId="71D0815E" w14:textId="2BD2436E" w:rsidR="00B249C6" w:rsidRDefault="00B249C6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3C71AB27" w14:textId="6FBFC8FD" w:rsidR="00560D51" w:rsidRDefault="00560D51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2B8E793D" w14:textId="13CDDF39" w:rsidR="00560D51" w:rsidRDefault="00560D51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5BF93AD0" w14:textId="77777777" w:rsidR="00560D51" w:rsidRDefault="00560D51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344C6420" w14:textId="77777777" w:rsidR="008A094D" w:rsidRDefault="008A094D" w:rsidP="008A094D">
      <w:pPr>
        <w:pStyle w:val="Prrafodelista"/>
        <w:ind w:left="360"/>
        <w:jc w:val="center"/>
        <w:rPr>
          <w:sz w:val="20"/>
          <w:szCs w:val="20"/>
        </w:rPr>
      </w:pPr>
    </w:p>
    <w:p w14:paraId="71A9DD4A" w14:textId="77777777" w:rsidR="008A094D" w:rsidRDefault="008A094D" w:rsidP="008A094D">
      <w:pPr>
        <w:pStyle w:val="Prrafodelista"/>
        <w:ind w:left="360"/>
        <w:jc w:val="center"/>
        <w:rPr>
          <w:sz w:val="20"/>
          <w:szCs w:val="20"/>
        </w:rPr>
      </w:pPr>
    </w:p>
    <w:p w14:paraId="1C9B4C88" w14:textId="77777777" w:rsidR="008A094D" w:rsidRPr="008A094D" w:rsidRDefault="008A094D" w:rsidP="008A094D">
      <w:pPr>
        <w:pStyle w:val="Prrafodelista"/>
        <w:ind w:left="360"/>
        <w:jc w:val="right"/>
        <w:rPr>
          <w:sz w:val="20"/>
          <w:szCs w:val="20"/>
        </w:rPr>
      </w:pPr>
      <w:r w:rsidRPr="008A094D">
        <w:rPr>
          <w:sz w:val="20"/>
          <w:szCs w:val="20"/>
        </w:rPr>
        <w:t>En …………………, a …….. de ………………… de …………...</w:t>
      </w:r>
    </w:p>
    <w:p w14:paraId="0CD3BF92" w14:textId="77777777" w:rsidR="008A094D" w:rsidRDefault="008A094D" w:rsidP="008A094D">
      <w:pPr>
        <w:ind w:left="-76"/>
        <w:rPr>
          <w:rFonts w:cs="Arial"/>
          <w:b/>
          <w:sz w:val="20"/>
          <w:szCs w:val="20"/>
        </w:rPr>
      </w:pPr>
    </w:p>
    <w:tbl>
      <w:tblPr>
        <w:tblStyle w:val="Tablaconcuadrcula"/>
        <w:tblW w:w="8358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179"/>
      </w:tblGrid>
      <w:tr w:rsidR="008A094D" w14:paraId="3D23FEE6" w14:textId="77777777" w:rsidTr="008A094D">
        <w:trPr>
          <w:trHeight w:val="2355"/>
        </w:trPr>
        <w:tc>
          <w:tcPr>
            <w:tcW w:w="4179" w:type="dxa"/>
            <w:vAlign w:val="bottom"/>
          </w:tcPr>
          <w:p w14:paraId="3269066D" w14:textId="77777777" w:rsidR="008A094D" w:rsidRPr="000825F2" w:rsidRDefault="008A094D" w:rsidP="008A094D">
            <w:pPr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irma de</w:t>
            </w:r>
            <w:r>
              <w:rPr>
                <w:sz w:val="18"/>
                <w:szCs w:val="18"/>
              </w:rPr>
              <w:t>l/ de la</w:t>
            </w:r>
            <w:r w:rsidRPr="000825F2">
              <w:rPr>
                <w:sz w:val="18"/>
                <w:szCs w:val="18"/>
              </w:rPr>
              <w:t xml:space="preserve"> Representante Legal </w:t>
            </w:r>
            <w:r>
              <w:rPr>
                <w:sz w:val="18"/>
                <w:szCs w:val="18"/>
              </w:rPr>
              <w:t>del Organismo Beneficiario</w:t>
            </w:r>
          </w:p>
          <w:p w14:paraId="02285AE5" w14:textId="77777777" w:rsidR="008A094D" w:rsidRDefault="008A094D" w:rsidP="008A094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79" w:type="dxa"/>
            <w:vAlign w:val="bottom"/>
          </w:tcPr>
          <w:p w14:paraId="6133A7C1" w14:textId="1A1A99DF" w:rsidR="008A094D" w:rsidRDefault="008A094D" w:rsidP="008A094D">
            <w:r>
              <w:rPr>
                <w:sz w:val="18"/>
                <w:szCs w:val="18"/>
              </w:rPr>
              <w:t xml:space="preserve">                </w:t>
            </w:r>
            <w:r w:rsidRPr="000825F2">
              <w:rPr>
                <w:sz w:val="18"/>
                <w:szCs w:val="18"/>
              </w:rPr>
              <w:t>Firma de</w:t>
            </w:r>
            <w:r w:rsidR="00CC7636">
              <w:rPr>
                <w:sz w:val="18"/>
                <w:szCs w:val="18"/>
              </w:rPr>
              <w:t>l</w:t>
            </w:r>
            <w:r w:rsidRPr="000825F2">
              <w:rPr>
                <w:sz w:val="18"/>
                <w:szCs w:val="18"/>
              </w:rPr>
              <w:t xml:space="preserve"> Investigador</w:t>
            </w:r>
            <w:r>
              <w:rPr>
                <w:sz w:val="18"/>
                <w:szCs w:val="18"/>
              </w:rPr>
              <w:t>/a</w:t>
            </w:r>
            <w:r w:rsidRPr="000825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incipal </w:t>
            </w:r>
          </w:p>
          <w:p w14:paraId="15B78989" w14:textId="77777777" w:rsidR="008A094D" w:rsidRDefault="008A094D" w:rsidP="008A094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A094D" w14:paraId="14A1D12F" w14:textId="77777777" w:rsidTr="008A094D">
        <w:trPr>
          <w:trHeight w:val="2355"/>
        </w:trPr>
        <w:tc>
          <w:tcPr>
            <w:tcW w:w="4179" w:type="dxa"/>
            <w:vAlign w:val="bottom"/>
          </w:tcPr>
          <w:p w14:paraId="28F684E3" w14:textId="77777777" w:rsidR="008A094D" w:rsidRPr="000825F2" w:rsidRDefault="008A094D" w:rsidP="008A094D">
            <w:pPr>
              <w:rPr>
                <w:sz w:val="18"/>
                <w:szCs w:val="18"/>
              </w:rPr>
            </w:pPr>
          </w:p>
        </w:tc>
        <w:tc>
          <w:tcPr>
            <w:tcW w:w="4179" w:type="dxa"/>
            <w:vAlign w:val="bottom"/>
          </w:tcPr>
          <w:p w14:paraId="1454CF4F" w14:textId="77777777" w:rsidR="008A094D" w:rsidRPr="000825F2" w:rsidRDefault="008A094D" w:rsidP="008A094D">
            <w:pPr>
              <w:rPr>
                <w:sz w:val="18"/>
                <w:szCs w:val="18"/>
              </w:rPr>
            </w:pPr>
          </w:p>
        </w:tc>
      </w:tr>
    </w:tbl>
    <w:p w14:paraId="1EE2B67E" w14:textId="77777777" w:rsidR="008A094D" w:rsidRPr="008A094D" w:rsidRDefault="008A094D" w:rsidP="008A094D">
      <w:pPr>
        <w:ind w:left="-76"/>
        <w:rPr>
          <w:rFonts w:cs="Arial"/>
          <w:b/>
          <w:sz w:val="20"/>
          <w:szCs w:val="20"/>
        </w:rPr>
      </w:pPr>
    </w:p>
    <w:p w14:paraId="7A7FBF02" w14:textId="61FA9EB5" w:rsidR="00E94200" w:rsidRPr="00E66431" w:rsidRDefault="00E94200" w:rsidP="00B249C6">
      <w:pPr>
        <w:rPr>
          <w:rStyle w:val="ESBStandard1"/>
          <w:rFonts w:asciiTheme="minorHAnsi" w:hAnsiTheme="minorHAnsi" w:cs="Arial"/>
        </w:rPr>
      </w:pPr>
    </w:p>
    <w:sectPr w:rsidR="00E94200" w:rsidRPr="00E66431" w:rsidSect="008A094D">
      <w:headerReference w:type="default" r:id="rId11"/>
      <w:footerReference w:type="default" r:id="rId12"/>
      <w:pgSz w:w="11906" w:h="16838"/>
      <w:pgMar w:top="1417" w:right="1701" w:bottom="1843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B442" w14:textId="77777777" w:rsidR="00E40D04" w:rsidRDefault="00E40D04" w:rsidP="00E40D04">
      <w:pPr>
        <w:spacing w:after="0" w:line="240" w:lineRule="auto"/>
      </w:pPr>
      <w:r>
        <w:separator/>
      </w:r>
    </w:p>
  </w:endnote>
  <w:endnote w:type="continuationSeparator" w:id="0">
    <w:p w14:paraId="1A473CB9" w14:textId="77777777" w:rsidR="00E40D04" w:rsidRDefault="00E40D04" w:rsidP="00E4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39FE" w14:textId="77777777" w:rsidR="00691906" w:rsidRDefault="00691906" w:rsidP="0069190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BCB2" w14:textId="77777777" w:rsidR="00E40D04" w:rsidRDefault="00E40D04" w:rsidP="00E40D04">
      <w:pPr>
        <w:spacing w:after="0" w:line="240" w:lineRule="auto"/>
      </w:pPr>
      <w:r>
        <w:separator/>
      </w:r>
    </w:p>
  </w:footnote>
  <w:footnote w:type="continuationSeparator" w:id="0">
    <w:p w14:paraId="6139ACD7" w14:textId="77777777" w:rsidR="00E40D04" w:rsidRDefault="00E40D04" w:rsidP="00E4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AEF0" w14:textId="5F363C4D" w:rsidR="00E40D04" w:rsidRDefault="00413E11" w:rsidP="00C11B67">
    <w:pPr>
      <w:tabs>
        <w:tab w:val="center" w:pos="4678"/>
        <w:tab w:val="right" w:pos="8504"/>
      </w:tabs>
      <w:spacing w:after="0" w:line="240" w:lineRule="auto"/>
      <w:ind w:left="-993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D3F8734" wp14:editId="3942C297">
          <wp:simplePos x="0" y="0"/>
          <wp:positionH relativeFrom="column">
            <wp:posOffset>-315207</wp:posOffset>
          </wp:positionH>
          <wp:positionV relativeFrom="paragraph">
            <wp:posOffset>109059</wp:posOffset>
          </wp:positionV>
          <wp:extent cx="1304925" cy="496570"/>
          <wp:effectExtent l="0" t="0" r="9525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F9F">
      <w:rPr>
        <w:noProof/>
        <w:lang w:eastAsia="es-ES"/>
      </w:rPr>
      <w:drawing>
        <wp:inline distT="0" distB="0" distL="0" distR="0" wp14:anchorId="768775E5" wp14:editId="54B91AF6">
          <wp:extent cx="2272352" cy="737260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+FONDOS+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85"/>
                  <a:stretch/>
                </pic:blipFill>
                <pic:spPr bwMode="auto">
                  <a:xfrm>
                    <a:off x="0" y="0"/>
                    <a:ext cx="2288672" cy="742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40D04" w:rsidRPr="00E40D04">
      <w:rPr>
        <w:noProof/>
        <w:lang w:eastAsia="es-ES"/>
      </w:rPr>
      <w:ptab w:relativeTo="margin" w:alignment="right" w:leader="none"/>
    </w:r>
    <w:r w:rsidR="008A7FF6" w:rsidRPr="00E40D04">
      <w:rPr>
        <w:noProof/>
        <w:lang w:eastAsia="es-ES"/>
      </w:rPr>
      <w:drawing>
        <wp:inline distT="0" distB="0" distL="0" distR="0" wp14:anchorId="3EB44C5C" wp14:editId="25E23EF7">
          <wp:extent cx="496800" cy="651600"/>
          <wp:effectExtent l="0" t="0" r="0" b="0"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3321C" w14:textId="77777777" w:rsidR="00F423E1" w:rsidRDefault="00F423E1" w:rsidP="00F423E1">
    <w:pPr>
      <w:pStyle w:val="Encabezado"/>
      <w:tabs>
        <w:tab w:val="clear" w:pos="8504"/>
        <w:tab w:val="left" w:pos="2970"/>
        <w:tab w:val="right" w:pos="9498"/>
      </w:tabs>
      <w:jc w:val="right"/>
      <w:rPr>
        <w:rFonts w:ascii="Arial" w:hAnsi="Arial"/>
        <w:sz w:val="16"/>
        <w:szCs w:val="16"/>
      </w:rPr>
    </w:pPr>
  </w:p>
  <w:p w14:paraId="5E363F00" w14:textId="77777777" w:rsidR="00F423E1" w:rsidRPr="00F423E1" w:rsidRDefault="00F423E1" w:rsidP="00F423E1">
    <w:pPr>
      <w:pStyle w:val="Encabezado"/>
      <w:tabs>
        <w:tab w:val="clear" w:pos="8504"/>
        <w:tab w:val="left" w:pos="2970"/>
        <w:tab w:val="right" w:pos="9498"/>
      </w:tabs>
      <w:ind w:right="-1"/>
      <w:jc w:val="right"/>
      <w:rPr>
        <w:rFonts w:ascii="Arial" w:hAnsi="Arial"/>
        <w:b/>
        <w:sz w:val="16"/>
        <w:szCs w:val="16"/>
      </w:rPr>
    </w:pPr>
    <w:r w:rsidRPr="00F423E1">
      <w:rPr>
        <w:rFonts w:ascii="Arial" w:hAnsi="Arial"/>
        <w:b/>
        <w:sz w:val="16"/>
        <w:szCs w:val="16"/>
      </w:rPr>
      <w:t xml:space="preserve">Subdirección General de </w:t>
    </w:r>
    <w:r w:rsidR="007B50F0">
      <w:rPr>
        <w:rFonts w:ascii="Arial" w:hAnsi="Arial"/>
        <w:b/>
        <w:sz w:val="16"/>
        <w:szCs w:val="16"/>
      </w:rPr>
      <w:t>Evaluación y Fomento de la Investigación</w:t>
    </w:r>
  </w:p>
  <w:p w14:paraId="621BD33E" w14:textId="77777777" w:rsidR="00F423E1" w:rsidRDefault="00F423E1" w:rsidP="00F423E1">
    <w:pPr>
      <w:tabs>
        <w:tab w:val="center" w:pos="4252"/>
        <w:tab w:val="right" w:pos="8504"/>
      </w:tabs>
      <w:spacing w:after="0" w:line="240" w:lineRule="aut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FDE"/>
    <w:multiLevelType w:val="hybridMultilevel"/>
    <w:tmpl w:val="86A61E2C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A4B32"/>
    <w:multiLevelType w:val="hybridMultilevel"/>
    <w:tmpl w:val="A808D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A7639"/>
    <w:multiLevelType w:val="hybridMultilevel"/>
    <w:tmpl w:val="9D80BEFA"/>
    <w:lvl w:ilvl="0" w:tplc="FC001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9F"/>
    <w:rsid w:val="000038F0"/>
    <w:rsid w:val="0002730E"/>
    <w:rsid w:val="000A14C3"/>
    <w:rsid w:val="000B799F"/>
    <w:rsid w:val="00102ADF"/>
    <w:rsid w:val="001601E9"/>
    <w:rsid w:val="00234CE5"/>
    <w:rsid w:val="00240456"/>
    <w:rsid w:val="002411BC"/>
    <w:rsid w:val="00243BA9"/>
    <w:rsid w:val="002546B0"/>
    <w:rsid w:val="002750DE"/>
    <w:rsid w:val="002D07C6"/>
    <w:rsid w:val="002F3808"/>
    <w:rsid w:val="0033058F"/>
    <w:rsid w:val="00343FBB"/>
    <w:rsid w:val="003471E0"/>
    <w:rsid w:val="003D3632"/>
    <w:rsid w:val="003F2830"/>
    <w:rsid w:val="00407B0F"/>
    <w:rsid w:val="00413E11"/>
    <w:rsid w:val="00482B7B"/>
    <w:rsid w:val="004B2875"/>
    <w:rsid w:val="004D668A"/>
    <w:rsid w:val="00552C4F"/>
    <w:rsid w:val="00560D51"/>
    <w:rsid w:val="00571BEF"/>
    <w:rsid w:val="00594C72"/>
    <w:rsid w:val="00597F35"/>
    <w:rsid w:val="005C78F2"/>
    <w:rsid w:val="0063758B"/>
    <w:rsid w:val="00681C2F"/>
    <w:rsid w:val="00682B3C"/>
    <w:rsid w:val="00691906"/>
    <w:rsid w:val="006D7A47"/>
    <w:rsid w:val="006F325C"/>
    <w:rsid w:val="007028A5"/>
    <w:rsid w:val="00704EDF"/>
    <w:rsid w:val="007B50F0"/>
    <w:rsid w:val="00852255"/>
    <w:rsid w:val="00873598"/>
    <w:rsid w:val="00876C3B"/>
    <w:rsid w:val="008A094D"/>
    <w:rsid w:val="008A0F64"/>
    <w:rsid w:val="008A7FF6"/>
    <w:rsid w:val="008C3F05"/>
    <w:rsid w:val="008E4DC0"/>
    <w:rsid w:val="008E5600"/>
    <w:rsid w:val="008E74C7"/>
    <w:rsid w:val="009377D2"/>
    <w:rsid w:val="00970E4C"/>
    <w:rsid w:val="00A2387E"/>
    <w:rsid w:val="00AF2F9F"/>
    <w:rsid w:val="00B23CD1"/>
    <w:rsid w:val="00B249C6"/>
    <w:rsid w:val="00B44ECB"/>
    <w:rsid w:val="00B51F49"/>
    <w:rsid w:val="00B623E9"/>
    <w:rsid w:val="00B90BFB"/>
    <w:rsid w:val="00BA2E33"/>
    <w:rsid w:val="00BD59BE"/>
    <w:rsid w:val="00BE1C8D"/>
    <w:rsid w:val="00BE1CC9"/>
    <w:rsid w:val="00C11B67"/>
    <w:rsid w:val="00C15859"/>
    <w:rsid w:val="00C53A86"/>
    <w:rsid w:val="00C617B7"/>
    <w:rsid w:val="00C634BF"/>
    <w:rsid w:val="00C81670"/>
    <w:rsid w:val="00CC7636"/>
    <w:rsid w:val="00D27ED4"/>
    <w:rsid w:val="00D31CCC"/>
    <w:rsid w:val="00D4716E"/>
    <w:rsid w:val="00DB1E32"/>
    <w:rsid w:val="00E22469"/>
    <w:rsid w:val="00E25297"/>
    <w:rsid w:val="00E40D04"/>
    <w:rsid w:val="00E61423"/>
    <w:rsid w:val="00E66431"/>
    <w:rsid w:val="00E707AC"/>
    <w:rsid w:val="00E82949"/>
    <w:rsid w:val="00E900D7"/>
    <w:rsid w:val="00E9149F"/>
    <w:rsid w:val="00E94200"/>
    <w:rsid w:val="00EC04F1"/>
    <w:rsid w:val="00ED4CA5"/>
    <w:rsid w:val="00F36E60"/>
    <w:rsid w:val="00F423E1"/>
    <w:rsid w:val="00F46C1B"/>
    <w:rsid w:val="00F837A0"/>
    <w:rsid w:val="00F9717C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295444C6"/>
  <w15:docId w15:val="{8A43579C-AE75-4E1C-AA07-E19C5B27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9F"/>
    <w:pPr>
      <w:ind w:left="720"/>
      <w:contextualSpacing/>
    </w:pPr>
  </w:style>
  <w:style w:type="character" w:customStyle="1" w:styleId="ESBStandard1">
    <w:name w:val="ESBStandard1"/>
    <w:basedOn w:val="Fuentedeprrafopredeter"/>
    <w:rsid w:val="00BA2E33"/>
    <w:rPr>
      <w:rFonts w:ascii="Arial" w:hAnsi="Arial"/>
      <w:sz w:val="20"/>
    </w:rPr>
  </w:style>
  <w:style w:type="character" w:customStyle="1" w:styleId="ESBBold">
    <w:name w:val="ESBBold"/>
    <w:basedOn w:val="Fuentedeprrafopredeter"/>
    <w:rsid w:val="003471E0"/>
    <w:rPr>
      <w:rFonts w:ascii="Arial" w:hAnsi="Arial"/>
      <w:b/>
      <w:bCs/>
      <w:sz w:val="20"/>
    </w:rPr>
  </w:style>
  <w:style w:type="character" w:styleId="Hipervnculo">
    <w:name w:val="Hyperlink"/>
    <w:unhideWhenUsed/>
    <w:rsid w:val="003F2830"/>
    <w:rPr>
      <w:color w:val="0000FF"/>
      <w:u w:val="single"/>
    </w:rPr>
  </w:style>
  <w:style w:type="paragraph" w:customStyle="1" w:styleId="ESBHead">
    <w:name w:val="ESBHead"/>
    <w:basedOn w:val="Normal"/>
    <w:rsid w:val="003F28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04"/>
  </w:style>
  <w:style w:type="paragraph" w:styleId="Piedepgina">
    <w:name w:val="footer"/>
    <w:basedOn w:val="Normal"/>
    <w:link w:val="Piedepgina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04"/>
  </w:style>
  <w:style w:type="paragraph" w:customStyle="1" w:styleId="Default">
    <w:name w:val="Default"/>
    <w:rsid w:val="0055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A09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9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9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9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94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A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29AE72F8D3AD4C81BBB1A0E797CBED" ma:contentTypeVersion="1" ma:contentTypeDescription="Crear nuevo documento." ma:contentTypeScope="" ma:versionID="94b5def5ac45198f7036e227cbc8e4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5D15-C440-470D-9206-4797F8F0254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E08452-BBE1-483A-AFA4-3DA8B96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462E3-4DD7-429B-8139-D91046DBF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A0460-64EA-4B7E-AA27-EA2DD44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1296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arquina Ortega</dc:creator>
  <cp:lastModifiedBy>Cristina Navarro Villanueva</cp:lastModifiedBy>
  <cp:revision>5</cp:revision>
  <dcterms:created xsi:type="dcterms:W3CDTF">2024-09-24T07:34:00Z</dcterms:created>
  <dcterms:modified xsi:type="dcterms:W3CDTF">2024-09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AE72F8D3AD4C81BBB1A0E797CBED</vt:lpwstr>
  </property>
</Properties>
</file>